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9"/>
        <w:gridCol w:w="6981"/>
      </w:tblGrid>
      <w:tr w:rsidR="00D52DC8" w14:paraId="15FB7436" w14:textId="77777777" w:rsidTr="001C7840">
        <w:tc>
          <w:tcPr>
            <w:tcW w:w="2065" w:type="dxa"/>
          </w:tcPr>
          <w:p w14:paraId="252A5ED0" w14:textId="22BCC2BB" w:rsidR="00D52DC8" w:rsidRDefault="00D52DC8">
            <w:r>
              <w:rPr>
                <w:noProof/>
              </w:rPr>
              <w:drawing>
                <wp:inline distT="0" distB="0" distL="0" distR="0" wp14:anchorId="169E7411" wp14:editId="5EC52D25">
                  <wp:extent cx="1374082" cy="10058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082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shd w:val="clear" w:color="auto" w:fill="0A2240"/>
            <w:vAlign w:val="center"/>
          </w:tcPr>
          <w:p w14:paraId="65840D34" w14:textId="7AA992A9" w:rsidR="00157C23" w:rsidRPr="00157C23" w:rsidRDefault="00DE47AE" w:rsidP="00157C23">
            <w:pPr>
              <w:jc w:val="center"/>
              <w:rPr>
                <w:rFonts w:ascii="Serifa Condensed" w:hAnsi="Serifa Condensed"/>
                <w:color w:val="FFFFFF" w:themeColor="background1"/>
                <w:sz w:val="44"/>
                <w:szCs w:val="44"/>
              </w:rPr>
            </w:pPr>
            <w:r>
              <w:rPr>
                <w:rFonts w:ascii="Serifa Condensed" w:hAnsi="Serifa Condensed"/>
                <w:color w:val="FFFFFF" w:themeColor="background1"/>
                <w:sz w:val="44"/>
                <w:szCs w:val="44"/>
              </w:rPr>
              <w:t>Club Sports Roster</w:t>
            </w:r>
          </w:p>
        </w:tc>
      </w:tr>
    </w:tbl>
    <w:p w14:paraId="6106C3BC" w14:textId="28FB9ECC" w:rsidR="00F7520C" w:rsidRDefault="00F7520C"/>
    <w:p w14:paraId="5D9F05B4" w14:textId="1A13C7D9" w:rsidR="00DE47AE" w:rsidRPr="00DE47AE" w:rsidRDefault="00DE47AE" w:rsidP="00DE47AE">
      <w:pPr>
        <w:rPr>
          <w:rFonts w:ascii="Mallory Book" w:hAnsi="Mallory Book"/>
          <w:color w:val="0A2240"/>
        </w:rPr>
      </w:pPr>
      <w:bookmarkStart w:id="0" w:name="_Toc79759801"/>
      <w:r w:rsidRPr="00DE47AE">
        <w:rPr>
          <w:rFonts w:ascii="Mallory Book" w:hAnsi="Mallory Book"/>
          <w:color w:val="0A2240"/>
        </w:rPr>
        <w:t>Club __________________________Academic Year ___________________________</w:t>
      </w:r>
    </w:p>
    <w:p w14:paraId="38AAB22B" w14:textId="27D87596" w:rsidR="00DE47AE" w:rsidRPr="00DE47AE" w:rsidRDefault="00DE47AE" w:rsidP="00DE47AE">
      <w:pPr>
        <w:rPr>
          <w:rFonts w:ascii="Mallory Book" w:hAnsi="Mallory Book"/>
          <w:color w:val="0A2240"/>
        </w:rPr>
      </w:pPr>
      <w:r w:rsidRPr="00DE47AE">
        <w:rPr>
          <w:rFonts w:ascii="Mallory Book" w:hAnsi="Mallory Book"/>
          <w:color w:val="0A2240"/>
        </w:rPr>
        <w:t xml:space="preserve">This is an official Club Sport record for the historic files </w:t>
      </w:r>
      <w:proofErr w:type="gramStart"/>
      <w:r w:rsidRPr="00DE47AE">
        <w:rPr>
          <w:rFonts w:ascii="Mallory Book" w:hAnsi="Mallory Book"/>
          <w:color w:val="0A2240"/>
        </w:rPr>
        <w:t>–  be</w:t>
      </w:r>
      <w:proofErr w:type="gramEnd"/>
      <w:r w:rsidRPr="00DE47AE">
        <w:rPr>
          <w:rFonts w:ascii="Mallory Book" w:hAnsi="Mallory Book"/>
          <w:color w:val="0A2240"/>
        </w:rPr>
        <w:t xml:space="preserve"> accurate – Use full names.</w:t>
      </w:r>
    </w:p>
    <w:p w14:paraId="7AE587A4" w14:textId="61CA7648" w:rsidR="00577232" w:rsidRPr="00577232" w:rsidRDefault="00DE47AE" w:rsidP="00DE47AE">
      <w:pPr>
        <w:rPr>
          <w:rFonts w:ascii="Mallory Book" w:hAnsi="Mallory Book"/>
          <w:color w:val="0A2240"/>
        </w:rPr>
      </w:pPr>
      <w:r w:rsidRPr="00DE47AE">
        <w:rPr>
          <w:rFonts w:ascii="Mallory Book" w:hAnsi="Mallory Book"/>
          <w:color w:val="0A2240"/>
        </w:rPr>
        <w:t>Indicate officers*</w:t>
      </w:r>
      <w:r w:rsidR="003A238B">
        <w:rPr>
          <w:rFonts w:ascii="Mallory Book" w:hAnsi="Mallory Book"/>
          <w:color w:val="0A2240"/>
        </w:rPr>
        <w:t>,</w:t>
      </w:r>
      <w:r w:rsidRPr="00DE47AE">
        <w:rPr>
          <w:rFonts w:ascii="Mallory Book" w:hAnsi="Mallory Book"/>
          <w:color w:val="0A2240"/>
        </w:rPr>
        <w:t xml:space="preserve"> status </w:t>
      </w:r>
      <w:r w:rsidR="003A238B">
        <w:rPr>
          <w:rFonts w:ascii="Mallory Book" w:hAnsi="Mallory Book"/>
          <w:color w:val="0A2240"/>
        </w:rPr>
        <w:t>&amp;</w:t>
      </w:r>
      <w:r w:rsidRPr="00DE47AE">
        <w:rPr>
          <w:rFonts w:ascii="Mallory Book" w:hAnsi="Mallory Book"/>
          <w:color w:val="0A2240"/>
        </w:rPr>
        <w:t xml:space="preserve"> year of graduation (U=undergrad, G=grad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1080"/>
        <w:gridCol w:w="1260"/>
        <w:gridCol w:w="2695"/>
      </w:tblGrid>
      <w:tr w:rsidR="00DE47AE" w14:paraId="32E64FA5" w14:textId="77777777" w:rsidTr="00DE47AE">
        <w:trPr>
          <w:trHeight w:val="432"/>
        </w:trPr>
        <w:tc>
          <w:tcPr>
            <w:tcW w:w="4315" w:type="dxa"/>
          </w:tcPr>
          <w:bookmarkEnd w:id="0"/>
          <w:p w14:paraId="3E0531F8" w14:textId="2FDE0BE3" w:rsidR="00DE47AE" w:rsidRDefault="00DE47AE">
            <w:pPr>
              <w:rPr>
                <w:rFonts w:ascii="Mallory Book" w:hAnsi="Mallory Book"/>
              </w:rPr>
            </w:pPr>
            <w:r>
              <w:rPr>
                <w:rFonts w:ascii="Mallory Book" w:hAnsi="Mallory Book"/>
              </w:rPr>
              <w:t>Full Name</w:t>
            </w:r>
          </w:p>
        </w:tc>
        <w:tc>
          <w:tcPr>
            <w:tcW w:w="1080" w:type="dxa"/>
          </w:tcPr>
          <w:p w14:paraId="685AD3A1" w14:textId="47E1C593" w:rsidR="00DE47AE" w:rsidRDefault="00DE47AE">
            <w:pPr>
              <w:rPr>
                <w:rFonts w:ascii="Mallory Book" w:hAnsi="Mallory Book"/>
              </w:rPr>
            </w:pPr>
            <w:r>
              <w:rPr>
                <w:rFonts w:ascii="Mallory Book" w:hAnsi="Mallory Book"/>
              </w:rPr>
              <w:t>Status</w:t>
            </w:r>
          </w:p>
        </w:tc>
        <w:tc>
          <w:tcPr>
            <w:tcW w:w="1260" w:type="dxa"/>
          </w:tcPr>
          <w:p w14:paraId="7F75ADD6" w14:textId="766A90F2" w:rsidR="00DE47AE" w:rsidRDefault="00DE47AE">
            <w:pPr>
              <w:rPr>
                <w:rFonts w:ascii="Mallory Book" w:hAnsi="Mallory Book"/>
              </w:rPr>
            </w:pPr>
            <w:r>
              <w:rPr>
                <w:rFonts w:ascii="Mallory Book" w:hAnsi="Mallory Book"/>
              </w:rPr>
              <w:t>Year</w:t>
            </w:r>
          </w:p>
        </w:tc>
        <w:tc>
          <w:tcPr>
            <w:tcW w:w="2695" w:type="dxa"/>
          </w:tcPr>
          <w:p w14:paraId="609AEF97" w14:textId="31E3F5FB" w:rsidR="00DE47AE" w:rsidRDefault="00DE47AE">
            <w:pPr>
              <w:rPr>
                <w:rFonts w:ascii="Mallory Book" w:hAnsi="Mallory Book"/>
              </w:rPr>
            </w:pPr>
            <w:r>
              <w:rPr>
                <w:rFonts w:ascii="Mallory Book" w:hAnsi="Mallory Book"/>
              </w:rPr>
              <w:t>Net id / UPI</w:t>
            </w:r>
          </w:p>
        </w:tc>
      </w:tr>
      <w:tr w:rsidR="00DE47AE" w14:paraId="7905262D" w14:textId="77777777" w:rsidTr="00DE47AE">
        <w:trPr>
          <w:trHeight w:val="432"/>
        </w:trPr>
        <w:tc>
          <w:tcPr>
            <w:tcW w:w="4315" w:type="dxa"/>
          </w:tcPr>
          <w:p w14:paraId="488A33F9" w14:textId="77777777" w:rsidR="00DE47AE" w:rsidRDefault="00DE47AE">
            <w:pPr>
              <w:rPr>
                <w:rFonts w:ascii="Mallory Book" w:hAnsi="Mallory Book"/>
              </w:rPr>
            </w:pPr>
            <w:bookmarkStart w:id="1" w:name="_Hlk82093767"/>
          </w:p>
        </w:tc>
        <w:tc>
          <w:tcPr>
            <w:tcW w:w="1080" w:type="dxa"/>
          </w:tcPr>
          <w:p w14:paraId="78F8B8C9" w14:textId="77777777" w:rsidR="00DE47AE" w:rsidRDefault="00DE47AE">
            <w:pPr>
              <w:rPr>
                <w:rFonts w:ascii="Mallory Book" w:hAnsi="Mallory Book"/>
              </w:rPr>
            </w:pPr>
          </w:p>
        </w:tc>
        <w:tc>
          <w:tcPr>
            <w:tcW w:w="1260" w:type="dxa"/>
          </w:tcPr>
          <w:p w14:paraId="78D5F558" w14:textId="77777777" w:rsidR="00DE47AE" w:rsidRDefault="00DE47AE">
            <w:pPr>
              <w:rPr>
                <w:rFonts w:ascii="Mallory Book" w:hAnsi="Mallory Book"/>
              </w:rPr>
            </w:pPr>
          </w:p>
        </w:tc>
        <w:tc>
          <w:tcPr>
            <w:tcW w:w="2695" w:type="dxa"/>
          </w:tcPr>
          <w:p w14:paraId="43323AC3" w14:textId="77777777" w:rsidR="00DE47AE" w:rsidRDefault="00DE47AE">
            <w:pPr>
              <w:rPr>
                <w:rFonts w:ascii="Mallory Book" w:hAnsi="Mallory Book"/>
              </w:rPr>
            </w:pPr>
          </w:p>
        </w:tc>
      </w:tr>
      <w:tr w:rsidR="00DE47AE" w14:paraId="78E88C9F" w14:textId="77777777" w:rsidTr="00DE47AE">
        <w:trPr>
          <w:trHeight w:val="432"/>
        </w:trPr>
        <w:tc>
          <w:tcPr>
            <w:tcW w:w="4315" w:type="dxa"/>
          </w:tcPr>
          <w:p w14:paraId="5596764C" w14:textId="77777777" w:rsidR="00DE47AE" w:rsidRDefault="00DE47AE">
            <w:pPr>
              <w:rPr>
                <w:rFonts w:ascii="Mallory Book" w:hAnsi="Mallory Book"/>
              </w:rPr>
            </w:pPr>
          </w:p>
        </w:tc>
        <w:tc>
          <w:tcPr>
            <w:tcW w:w="1080" w:type="dxa"/>
          </w:tcPr>
          <w:p w14:paraId="08451575" w14:textId="77777777" w:rsidR="00DE47AE" w:rsidRDefault="00DE47AE">
            <w:pPr>
              <w:rPr>
                <w:rFonts w:ascii="Mallory Book" w:hAnsi="Mallory Book"/>
              </w:rPr>
            </w:pPr>
          </w:p>
        </w:tc>
        <w:tc>
          <w:tcPr>
            <w:tcW w:w="1260" w:type="dxa"/>
          </w:tcPr>
          <w:p w14:paraId="5D54E6CB" w14:textId="77777777" w:rsidR="00DE47AE" w:rsidRDefault="00DE47AE">
            <w:pPr>
              <w:rPr>
                <w:rFonts w:ascii="Mallory Book" w:hAnsi="Mallory Book"/>
              </w:rPr>
            </w:pPr>
          </w:p>
        </w:tc>
        <w:tc>
          <w:tcPr>
            <w:tcW w:w="2695" w:type="dxa"/>
          </w:tcPr>
          <w:p w14:paraId="1D26E9EB" w14:textId="77777777" w:rsidR="00DE47AE" w:rsidRDefault="00DE47AE">
            <w:pPr>
              <w:rPr>
                <w:rFonts w:ascii="Mallory Book" w:hAnsi="Mallory Book"/>
              </w:rPr>
            </w:pPr>
          </w:p>
        </w:tc>
      </w:tr>
      <w:tr w:rsidR="00DE47AE" w14:paraId="4EE99BA0" w14:textId="77777777" w:rsidTr="00DE47AE">
        <w:trPr>
          <w:trHeight w:val="432"/>
        </w:trPr>
        <w:tc>
          <w:tcPr>
            <w:tcW w:w="4315" w:type="dxa"/>
          </w:tcPr>
          <w:p w14:paraId="0C67AF12" w14:textId="77777777" w:rsidR="00DE47AE" w:rsidRDefault="00DE47AE">
            <w:pPr>
              <w:rPr>
                <w:rFonts w:ascii="Mallory Book" w:hAnsi="Mallory Book"/>
              </w:rPr>
            </w:pPr>
          </w:p>
        </w:tc>
        <w:tc>
          <w:tcPr>
            <w:tcW w:w="1080" w:type="dxa"/>
          </w:tcPr>
          <w:p w14:paraId="00B3EA09" w14:textId="77777777" w:rsidR="00DE47AE" w:rsidRDefault="00DE47AE">
            <w:pPr>
              <w:rPr>
                <w:rFonts w:ascii="Mallory Book" w:hAnsi="Mallory Book"/>
              </w:rPr>
            </w:pPr>
          </w:p>
        </w:tc>
        <w:tc>
          <w:tcPr>
            <w:tcW w:w="1260" w:type="dxa"/>
          </w:tcPr>
          <w:p w14:paraId="1125F9FE" w14:textId="77777777" w:rsidR="00DE47AE" w:rsidRDefault="00DE47AE">
            <w:pPr>
              <w:rPr>
                <w:rFonts w:ascii="Mallory Book" w:hAnsi="Mallory Book"/>
              </w:rPr>
            </w:pPr>
          </w:p>
        </w:tc>
        <w:tc>
          <w:tcPr>
            <w:tcW w:w="2695" w:type="dxa"/>
          </w:tcPr>
          <w:p w14:paraId="78F44AE1" w14:textId="77777777" w:rsidR="00DE47AE" w:rsidRDefault="00DE47AE">
            <w:pPr>
              <w:rPr>
                <w:rFonts w:ascii="Mallory Book" w:hAnsi="Mallory Book"/>
              </w:rPr>
            </w:pPr>
          </w:p>
        </w:tc>
      </w:tr>
      <w:tr w:rsidR="00DE47AE" w14:paraId="0854ACFC" w14:textId="77777777" w:rsidTr="00DE47AE">
        <w:trPr>
          <w:trHeight w:val="432"/>
        </w:trPr>
        <w:tc>
          <w:tcPr>
            <w:tcW w:w="4315" w:type="dxa"/>
          </w:tcPr>
          <w:p w14:paraId="73043159" w14:textId="77777777" w:rsidR="00DE47AE" w:rsidRDefault="00DE47AE">
            <w:pPr>
              <w:rPr>
                <w:rFonts w:ascii="Mallory Book" w:hAnsi="Mallory Book"/>
              </w:rPr>
            </w:pPr>
          </w:p>
        </w:tc>
        <w:tc>
          <w:tcPr>
            <w:tcW w:w="1080" w:type="dxa"/>
          </w:tcPr>
          <w:p w14:paraId="02E61693" w14:textId="77777777" w:rsidR="00DE47AE" w:rsidRDefault="00DE47AE">
            <w:pPr>
              <w:rPr>
                <w:rFonts w:ascii="Mallory Book" w:hAnsi="Mallory Book"/>
              </w:rPr>
            </w:pPr>
          </w:p>
        </w:tc>
        <w:tc>
          <w:tcPr>
            <w:tcW w:w="1260" w:type="dxa"/>
          </w:tcPr>
          <w:p w14:paraId="4FFCC6F7" w14:textId="77777777" w:rsidR="00DE47AE" w:rsidRDefault="00DE47AE">
            <w:pPr>
              <w:rPr>
                <w:rFonts w:ascii="Mallory Book" w:hAnsi="Mallory Book"/>
              </w:rPr>
            </w:pPr>
          </w:p>
        </w:tc>
        <w:tc>
          <w:tcPr>
            <w:tcW w:w="2695" w:type="dxa"/>
          </w:tcPr>
          <w:p w14:paraId="2F69C91A" w14:textId="77777777" w:rsidR="00DE47AE" w:rsidRDefault="00DE47AE">
            <w:pPr>
              <w:rPr>
                <w:rFonts w:ascii="Mallory Book" w:hAnsi="Mallory Book"/>
              </w:rPr>
            </w:pPr>
          </w:p>
        </w:tc>
      </w:tr>
      <w:tr w:rsidR="00DE47AE" w14:paraId="525E00AF" w14:textId="77777777" w:rsidTr="00DE47AE">
        <w:trPr>
          <w:trHeight w:val="432"/>
        </w:trPr>
        <w:tc>
          <w:tcPr>
            <w:tcW w:w="4315" w:type="dxa"/>
          </w:tcPr>
          <w:p w14:paraId="337CFE6A" w14:textId="77777777" w:rsidR="00DE47AE" w:rsidRDefault="00DE47AE">
            <w:pPr>
              <w:rPr>
                <w:rFonts w:ascii="Mallory Book" w:hAnsi="Mallory Book"/>
              </w:rPr>
            </w:pPr>
          </w:p>
        </w:tc>
        <w:tc>
          <w:tcPr>
            <w:tcW w:w="1080" w:type="dxa"/>
          </w:tcPr>
          <w:p w14:paraId="5D38EB31" w14:textId="77777777" w:rsidR="00DE47AE" w:rsidRDefault="00DE47AE">
            <w:pPr>
              <w:rPr>
                <w:rFonts w:ascii="Mallory Book" w:hAnsi="Mallory Book"/>
              </w:rPr>
            </w:pPr>
          </w:p>
        </w:tc>
        <w:tc>
          <w:tcPr>
            <w:tcW w:w="1260" w:type="dxa"/>
          </w:tcPr>
          <w:p w14:paraId="6BA3A9F7" w14:textId="77777777" w:rsidR="00DE47AE" w:rsidRDefault="00DE47AE">
            <w:pPr>
              <w:rPr>
                <w:rFonts w:ascii="Mallory Book" w:hAnsi="Mallory Book"/>
              </w:rPr>
            </w:pPr>
          </w:p>
        </w:tc>
        <w:tc>
          <w:tcPr>
            <w:tcW w:w="2695" w:type="dxa"/>
          </w:tcPr>
          <w:p w14:paraId="00BC498B" w14:textId="77777777" w:rsidR="00DE47AE" w:rsidRDefault="00DE47AE">
            <w:pPr>
              <w:rPr>
                <w:rFonts w:ascii="Mallory Book" w:hAnsi="Mallory Book"/>
              </w:rPr>
            </w:pPr>
          </w:p>
        </w:tc>
      </w:tr>
      <w:tr w:rsidR="00DE47AE" w14:paraId="2DD8B9AD" w14:textId="77777777" w:rsidTr="00DE47AE">
        <w:trPr>
          <w:trHeight w:val="432"/>
        </w:trPr>
        <w:tc>
          <w:tcPr>
            <w:tcW w:w="4315" w:type="dxa"/>
          </w:tcPr>
          <w:p w14:paraId="7B4D1356" w14:textId="77777777" w:rsidR="00DE47AE" w:rsidRDefault="00DE47AE">
            <w:pPr>
              <w:rPr>
                <w:rFonts w:ascii="Mallory Book" w:hAnsi="Mallory Book"/>
              </w:rPr>
            </w:pPr>
          </w:p>
        </w:tc>
        <w:tc>
          <w:tcPr>
            <w:tcW w:w="1080" w:type="dxa"/>
          </w:tcPr>
          <w:p w14:paraId="56EBC6C6" w14:textId="77777777" w:rsidR="00DE47AE" w:rsidRDefault="00DE47AE">
            <w:pPr>
              <w:rPr>
                <w:rFonts w:ascii="Mallory Book" w:hAnsi="Mallory Book"/>
              </w:rPr>
            </w:pPr>
          </w:p>
        </w:tc>
        <w:tc>
          <w:tcPr>
            <w:tcW w:w="1260" w:type="dxa"/>
          </w:tcPr>
          <w:p w14:paraId="2E356F93" w14:textId="77777777" w:rsidR="00DE47AE" w:rsidRDefault="00DE47AE">
            <w:pPr>
              <w:rPr>
                <w:rFonts w:ascii="Mallory Book" w:hAnsi="Mallory Book"/>
              </w:rPr>
            </w:pPr>
          </w:p>
        </w:tc>
        <w:tc>
          <w:tcPr>
            <w:tcW w:w="2695" w:type="dxa"/>
          </w:tcPr>
          <w:p w14:paraId="5306257B" w14:textId="77777777" w:rsidR="00DE47AE" w:rsidRDefault="00DE47AE">
            <w:pPr>
              <w:rPr>
                <w:rFonts w:ascii="Mallory Book" w:hAnsi="Mallory Book"/>
              </w:rPr>
            </w:pPr>
          </w:p>
        </w:tc>
      </w:tr>
      <w:tr w:rsidR="00DE47AE" w14:paraId="15650DC4" w14:textId="77777777" w:rsidTr="00DE47AE">
        <w:trPr>
          <w:trHeight w:val="432"/>
        </w:trPr>
        <w:tc>
          <w:tcPr>
            <w:tcW w:w="4315" w:type="dxa"/>
          </w:tcPr>
          <w:p w14:paraId="6E57DB17" w14:textId="77777777" w:rsidR="00DE47AE" w:rsidRDefault="00DE47AE">
            <w:pPr>
              <w:rPr>
                <w:rFonts w:ascii="Mallory Book" w:hAnsi="Mallory Book"/>
              </w:rPr>
            </w:pPr>
          </w:p>
        </w:tc>
        <w:tc>
          <w:tcPr>
            <w:tcW w:w="1080" w:type="dxa"/>
          </w:tcPr>
          <w:p w14:paraId="3B7CF8DE" w14:textId="77777777" w:rsidR="00DE47AE" w:rsidRDefault="00DE47AE">
            <w:pPr>
              <w:rPr>
                <w:rFonts w:ascii="Mallory Book" w:hAnsi="Mallory Book"/>
              </w:rPr>
            </w:pPr>
          </w:p>
        </w:tc>
        <w:tc>
          <w:tcPr>
            <w:tcW w:w="1260" w:type="dxa"/>
          </w:tcPr>
          <w:p w14:paraId="44642BB3" w14:textId="77777777" w:rsidR="00DE47AE" w:rsidRDefault="00DE47AE">
            <w:pPr>
              <w:rPr>
                <w:rFonts w:ascii="Mallory Book" w:hAnsi="Mallory Book"/>
              </w:rPr>
            </w:pPr>
          </w:p>
        </w:tc>
        <w:tc>
          <w:tcPr>
            <w:tcW w:w="2695" w:type="dxa"/>
          </w:tcPr>
          <w:p w14:paraId="51ED3DB4" w14:textId="77777777" w:rsidR="00DE47AE" w:rsidRDefault="00DE47AE">
            <w:pPr>
              <w:rPr>
                <w:rFonts w:ascii="Mallory Book" w:hAnsi="Mallory Book"/>
              </w:rPr>
            </w:pPr>
          </w:p>
        </w:tc>
      </w:tr>
      <w:tr w:rsidR="00DE47AE" w14:paraId="2C256B2A" w14:textId="77777777" w:rsidTr="00DE47AE">
        <w:trPr>
          <w:trHeight w:val="432"/>
        </w:trPr>
        <w:tc>
          <w:tcPr>
            <w:tcW w:w="4315" w:type="dxa"/>
          </w:tcPr>
          <w:p w14:paraId="7E6BAD87" w14:textId="77777777" w:rsidR="00DE47AE" w:rsidRDefault="00DE47AE">
            <w:pPr>
              <w:rPr>
                <w:rFonts w:ascii="Mallory Book" w:hAnsi="Mallory Book"/>
              </w:rPr>
            </w:pPr>
          </w:p>
        </w:tc>
        <w:tc>
          <w:tcPr>
            <w:tcW w:w="1080" w:type="dxa"/>
          </w:tcPr>
          <w:p w14:paraId="03ECFFB8" w14:textId="77777777" w:rsidR="00DE47AE" w:rsidRDefault="00DE47AE">
            <w:pPr>
              <w:rPr>
                <w:rFonts w:ascii="Mallory Book" w:hAnsi="Mallory Book"/>
              </w:rPr>
            </w:pPr>
          </w:p>
        </w:tc>
        <w:tc>
          <w:tcPr>
            <w:tcW w:w="1260" w:type="dxa"/>
          </w:tcPr>
          <w:p w14:paraId="361AEA12" w14:textId="77777777" w:rsidR="00DE47AE" w:rsidRDefault="00DE47AE">
            <w:pPr>
              <w:rPr>
                <w:rFonts w:ascii="Mallory Book" w:hAnsi="Mallory Book"/>
              </w:rPr>
            </w:pPr>
          </w:p>
        </w:tc>
        <w:tc>
          <w:tcPr>
            <w:tcW w:w="2695" w:type="dxa"/>
          </w:tcPr>
          <w:p w14:paraId="41927F2B" w14:textId="77777777" w:rsidR="00DE47AE" w:rsidRDefault="00DE47AE">
            <w:pPr>
              <w:rPr>
                <w:rFonts w:ascii="Mallory Book" w:hAnsi="Mallory Book"/>
              </w:rPr>
            </w:pPr>
          </w:p>
        </w:tc>
      </w:tr>
      <w:tr w:rsidR="00DE47AE" w14:paraId="306706BF" w14:textId="77777777" w:rsidTr="00DE47AE">
        <w:trPr>
          <w:trHeight w:val="432"/>
        </w:trPr>
        <w:tc>
          <w:tcPr>
            <w:tcW w:w="4315" w:type="dxa"/>
          </w:tcPr>
          <w:p w14:paraId="51C26070" w14:textId="77777777" w:rsidR="00DE47AE" w:rsidRDefault="00DE47AE">
            <w:pPr>
              <w:rPr>
                <w:rFonts w:ascii="Mallory Book" w:hAnsi="Mallory Book"/>
              </w:rPr>
            </w:pPr>
          </w:p>
        </w:tc>
        <w:tc>
          <w:tcPr>
            <w:tcW w:w="1080" w:type="dxa"/>
          </w:tcPr>
          <w:p w14:paraId="28FA8AD8" w14:textId="77777777" w:rsidR="00DE47AE" w:rsidRDefault="00DE47AE">
            <w:pPr>
              <w:rPr>
                <w:rFonts w:ascii="Mallory Book" w:hAnsi="Mallory Book"/>
              </w:rPr>
            </w:pPr>
          </w:p>
        </w:tc>
        <w:tc>
          <w:tcPr>
            <w:tcW w:w="1260" w:type="dxa"/>
          </w:tcPr>
          <w:p w14:paraId="2EAD585C" w14:textId="77777777" w:rsidR="00DE47AE" w:rsidRDefault="00DE47AE">
            <w:pPr>
              <w:rPr>
                <w:rFonts w:ascii="Mallory Book" w:hAnsi="Mallory Book"/>
              </w:rPr>
            </w:pPr>
          </w:p>
        </w:tc>
        <w:tc>
          <w:tcPr>
            <w:tcW w:w="2695" w:type="dxa"/>
          </w:tcPr>
          <w:p w14:paraId="4B239DBC" w14:textId="77777777" w:rsidR="00DE47AE" w:rsidRDefault="00DE47AE">
            <w:pPr>
              <w:rPr>
                <w:rFonts w:ascii="Mallory Book" w:hAnsi="Mallory Book"/>
              </w:rPr>
            </w:pPr>
          </w:p>
        </w:tc>
      </w:tr>
      <w:tr w:rsidR="00DE47AE" w14:paraId="1B661BF4" w14:textId="77777777" w:rsidTr="00DE47AE">
        <w:trPr>
          <w:trHeight w:val="432"/>
        </w:trPr>
        <w:tc>
          <w:tcPr>
            <w:tcW w:w="4315" w:type="dxa"/>
          </w:tcPr>
          <w:p w14:paraId="4A35D0C7" w14:textId="77777777" w:rsidR="00DE47AE" w:rsidRDefault="00DE47AE">
            <w:pPr>
              <w:rPr>
                <w:rFonts w:ascii="Mallory Book" w:hAnsi="Mallory Book"/>
              </w:rPr>
            </w:pPr>
          </w:p>
        </w:tc>
        <w:tc>
          <w:tcPr>
            <w:tcW w:w="1080" w:type="dxa"/>
          </w:tcPr>
          <w:p w14:paraId="0D9731A5" w14:textId="77777777" w:rsidR="00DE47AE" w:rsidRDefault="00DE47AE">
            <w:pPr>
              <w:rPr>
                <w:rFonts w:ascii="Mallory Book" w:hAnsi="Mallory Book"/>
              </w:rPr>
            </w:pPr>
          </w:p>
        </w:tc>
        <w:tc>
          <w:tcPr>
            <w:tcW w:w="1260" w:type="dxa"/>
          </w:tcPr>
          <w:p w14:paraId="7C584820" w14:textId="77777777" w:rsidR="00DE47AE" w:rsidRDefault="00DE47AE">
            <w:pPr>
              <w:rPr>
                <w:rFonts w:ascii="Mallory Book" w:hAnsi="Mallory Book"/>
              </w:rPr>
            </w:pPr>
          </w:p>
        </w:tc>
        <w:tc>
          <w:tcPr>
            <w:tcW w:w="2695" w:type="dxa"/>
          </w:tcPr>
          <w:p w14:paraId="61D3F4E0" w14:textId="77777777" w:rsidR="00DE47AE" w:rsidRDefault="00DE47AE">
            <w:pPr>
              <w:rPr>
                <w:rFonts w:ascii="Mallory Book" w:hAnsi="Mallory Book"/>
              </w:rPr>
            </w:pPr>
          </w:p>
        </w:tc>
      </w:tr>
      <w:tr w:rsidR="00DE47AE" w14:paraId="478F335A" w14:textId="77777777" w:rsidTr="00DE47AE">
        <w:trPr>
          <w:trHeight w:val="432"/>
        </w:trPr>
        <w:tc>
          <w:tcPr>
            <w:tcW w:w="4315" w:type="dxa"/>
          </w:tcPr>
          <w:p w14:paraId="104EDD05" w14:textId="77777777" w:rsidR="00DE47AE" w:rsidRDefault="00DE47AE">
            <w:pPr>
              <w:rPr>
                <w:rFonts w:ascii="Mallory Book" w:hAnsi="Mallory Book"/>
              </w:rPr>
            </w:pPr>
          </w:p>
        </w:tc>
        <w:tc>
          <w:tcPr>
            <w:tcW w:w="1080" w:type="dxa"/>
          </w:tcPr>
          <w:p w14:paraId="3C81CEE0" w14:textId="77777777" w:rsidR="00DE47AE" w:rsidRDefault="00DE47AE">
            <w:pPr>
              <w:rPr>
                <w:rFonts w:ascii="Mallory Book" w:hAnsi="Mallory Book"/>
              </w:rPr>
            </w:pPr>
          </w:p>
        </w:tc>
        <w:tc>
          <w:tcPr>
            <w:tcW w:w="1260" w:type="dxa"/>
          </w:tcPr>
          <w:p w14:paraId="5AEA3AD8" w14:textId="77777777" w:rsidR="00DE47AE" w:rsidRDefault="00DE47AE">
            <w:pPr>
              <w:rPr>
                <w:rFonts w:ascii="Mallory Book" w:hAnsi="Mallory Book"/>
              </w:rPr>
            </w:pPr>
          </w:p>
        </w:tc>
        <w:tc>
          <w:tcPr>
            <w:tcW w:w="2695" w:type="dxa"/>
          </w:tcPr>
          <w:p w14:paraId="66E057A5" w14:textId="77777777" w:rsidR="00DE47AE" w:rsidRDefault="00DE47AE">
            <w:pPr>
              <w:rPr>
                <w:rFonts w:ascii="Mallory Book" w:hAnsi="Mallory Book"/>
              </w:rPr>
            </w:pPr>
          </w:p>
        </w:tc>
      </w:tr>
      <w:tr w:rsidR="00DE47AE" w14:paraId="4EC6B0CC" w14:textId="77777777" w:rsidTr="00DE47AE">
        <w:trPr>
          <w:trHeight w:val="432"/>
        </w:trPr>
        <w:tc>
          <w:tcPr>
            <w:tcW w:w="4315" w:type="dxa"/>
          </w:tcPr>
          <w:p w14:paraId="17931575" w14:textId="77777777" w:rsidR="00DE47AE" w:rsidRDefault="00DE47AE">
            <w:pPr>
              <w:rPr>
                <w:rFonts w:ascii="Mallory Book" w:hAnsi="Mallory Book"/>
              </w:rPr>
            </w:pPr>
          </w:p>
        </w:tc>
        <w:tc>
          <w:tcPr>
            <w:tcW w:w="1080" w:type="dxa"/>
          </w:tcPr>
          <w:p w14:paraId="00AAE334" w14:textId="77777777" w:rsidR="00DE47AE" w:rsidRDefault="00DE47AE">
            <w:pPr>
              <w:rPr>
                <w:rFonts w:ascii="Mallory Book" w:hAnsi="Mallory Book"/>
              </w:rPr>
            </w:pPr>
          </w:p>
        </w:tc>
        <w:tc>
          <w:tcPr>
            <w:tcW w:w="1260" w:type="dxa"/>
          </w:tcPr>
          <w:p w14:paraId="36DAF01F" w14:textId="77777777" w:rsidR="00DE47AE" w:rsidRDefault="00DE47AE">
            <w:pPr>
              <w:rPr>
                <w:rFonts w:ascii="Mallory Book" w:hAnsi="Mallory Book"/>
              </w:rPr>
            </w:pPr>
          </w:p>
        </w:tc>
        <w:tc>
          <w:tcPr>
            <w:tcW w:w="2695" w:type="dxa"/>
          </w:tcPr>
          <w:p w14:paraId="083AB1E1" w14:textId="77777777" w:rsidR="00DE47AE" w:rsidRDefault="00DE47AE">
            <w:pPr>
              <w:rPr>
                <w:rFonts w:ascii="Mallory Book" w:hAnsi="Mallory Book"/>
              </w:rPr>
            </w:pPr>
          </w:p>
        </w:tc>
      </w:tr>
      <w:tr w:rsidR="00DE47AE" w14:paraId="1723DC78" w14:textId="77777777" w:rsidTr="00DE47AE">
        <w:trPr>
          <w:trHeight w:val="432"/>
        </w:trPr>
        <w:tc>
          <w:tcPr>
            <w:tcW w:w="4315" w:type="dxa"/>
          </w:tcPr>
          <w:p w14:paraId="6773042F" w14:textId="77777777" w:rsidR="00DE47AE" w:rsidRDefault="00DE47AE">
            <w:pPr>
              <w:rPr>
                <w:rFonts w:ascii="Mallory Book" w:hAnsi="Mallory Book"/>
              </w:rPr>
            </w:pPr>
          </w:p>
        </w:tc>
        <w:tc>
          <w:tcPr>
            <w:tcW w:w="1080" w:type="dxa"/>
          </w:tcPr>
          <w:p w14:paraId="42746653" w14:textId="77777777" w:rsidR="00DE47AE" w:rsidRDefault="00DE47AE">
            <w:pPr>
              <w:rPr>
                <w:rFonts w:ascii="Mallory Book" w:hAnsi="Mallory Book"/>
              </w:rPr>
            </w:pPr>
          </w:p>
        </w:tc>
        <w:tc>
          <w:tcPr>
            <w:tcW w:w="1260" w:type="dxa"/>
          </w:tcPr>
          <w:p w14:paraId="06866389" w14:textId="77777777" w:rsidR="00DE47AE" w:rsidRDefault="00DE47AE">
            <w:pPr>
              <w:rPr>
                <w:rFonts w:ascii="Mallory Book" w:hAnsi="Mallory Book"/>
              </w:rPr>
            </w:pPr>
          </w:p>
        </w:tc>
        <w:tc>
          <w:tcPr>
            <w:tcW w:w="2695" w:type="dxa"/>
          </w:tcPr>
          <w:p w14:paraId="6CA52907" w14:textId="77777777" w:rsidR="00DE47AE" w:rsidRDefault="00DE47AE">
            <w:pPr>
              <w:rPr>
                <w:rFonts w:ascii="Mallory Book" w:hAnsi="Mallory Book"/>
              </w:rPr>
            </w:pPr>
          </w:p>
        </w:tc>
      </w:tr>
      <w:tr w:rsidR="00DE47AE" w14:paraId="5C2FD5B8" w14:textId="77777777" w:rsidTr="00DE47AE">
        <w:trPr>
          <w:trHeight w:val="432"/>
        </w:trPr>
        <w:tc>
          <w:tcPr>
            <w:tcW w:w="4315" w:type="dxa"/>
          </w:tcPr>
          <w:p w14:paraId="332BA4C5" w14:textId="77777777" w:rsidR="00DE47AE" w:rsidRDefault="00DE47AE">
            <w:pPr>
              <w:rPr>
                <w:rFonts w:ascii="Mallory Book" w:hAnsi="Mallory Book"/>
              </w:rPr>
            </w:pPr>
          </w:p>
        </w:tc>
        <w:tc>
          <w:tcPr>
            <w:tcW w:w="1080" w:type="dxa"/>
          </w:tcPr>
          <w:p w14:paraId="2C5CEAF1" w14:textId="77777777" w:rsidR="00DE47AE" w:rsidRDefault="00DE47AE">
            <w:pPr>
              <w:rPr>
                <w:rFonts w:ascii="Mallory Book" w:hAnsi="Mallory Book"/>
              </w:rPr>
            </w:pPr>
          </w:p>
        </w:tc>
        <w:tc>
          <w:tcPr>
            <w:tcW w:w="1260" w:type="dxa"/>
          </w:tcPr>
          <w:p w14:paraId="03ADDD12" w14:textId="77777777" w:rsidR="00DE47AE" w:rsidRDefault="00DE47AE">
            <w:pPr>
              <w:rPr>
                <w:rFonts w:ascii="Mallory Book" w:hAnsi="Mallory Book"/>
              </w:rPr>
            </w:pPr>
          </w:p>
        </w:tc>
        <w:tc>
          <w:tcPr>
            <w:tcW w:w="2695" w:type="dxa"/>
          </w:tcPr>
          <w:p w14:paraId="4006B3E3" w14:textId="77777777" w:rsidR="00DE47AE" w:rsidRDefault="00DE47AE">
            <w:pPr>
              <w:rPr>
                <w:rFonts w:ascii="Mallory Book" w:hAnsi="Mallory Book"/>
              </w:rPr>
            </w:pPr>
          </w:p>
        </w:tc>
      </w:tr>
      <w:tr w:rsidR="00DE47AE" w14:paraId="31EB78E1" w14:textId="77777777" w:rsidTr="00DE47AE">
        <w:trPr>
          <w:trHeight w:val="432"/>
        </w:trPr>
        <w:tc>
          <w:tcPr>
            <w:tcW w:w="4315" w:type="dxa"/>
          </w:tcPr>
          <w:p w14:paraId="380629AD" w14:textId="77777777" w:rsidR="00DE47AE" w:rsidRDefault="00DE47AE">
            <w:pPr>
              <w:rPr>
                <w:rFonts w:ascii="Mallory Book" w:hAnsi="Mallory Book"/>
              </w:rPr>
            </w:pPr>
          </w:p>
        </w:tc>
        <w:tc>
          <w:tcPr>
            <w:tcW w:w="1080" w:type="dxa"/>
          </w:tcPr>
          <w:p w14:paraId="5F79ACBC" w14:textId="77777777" w:rsidR="00DE47AE" w:rsidRDefault="00DE47AE">
            <w:pPr>
              <w:rPr>
                <w:rFonts w:ascii="Mallory Book" w:hAnsi="Mallory Book"/>
              </w:rPr>
            </w:pPr>
          </w:p>
        </w:tc>
        <w:tc>
          <w:tcPr>
            <w:tcW w:w="1260" w:type="dxa"/>
          </w:tcPr>
          <w:p w14:paraId="59E48ECC" w14:textId="77777777" w:rsidR="00DE47AE" w:rsidRDefault="00DE47AE">
            <w:pPr>
              <w:rPr>
                <w:rFonts w:ascii="Mallory Book" w:hAnsi="Mallory Book"/>
              </w:rPr>
            </w:pPr>
          </w:p>
        </w:tc>
        <w:tc>
          <w:tcPr>
            <w:tcW w:w="2695" w:type="dxa"/>
          </w:tcPr>
          <w:p w14:paraId="30471488" w14:textId="77777777" w:rsidR="00DE47AE" w:rsidRDefault="00DE47AE">
            <w:pPr>
              <w:rPr>
                <w:rFonts w:ascii="Mallory Book" w:hAnsi="Mallory Book"/>
              </w:rPr>
            </w:pPr>
          </w:p>
        </w:tc>
      </w:tr>
      <w:tr w:rsidR="00DE47AE" w14:paraId="1E4FA6D4" w14:textId="77777777" w:rsidTr="00DE47AE">
        <w:trPr>
          <w:trHeight w:val="432"/>
        </w:trPr>
        <w:tc>
          <w:tcPr>
            <w:tcW w:w="4315" w:type="dxa"/>
          </w:tcPr>
          <w:p w14:paraId="77B3AF26" w14:textId="77777777" w:rsidR="00DE47AE" w:rsidRDefault="00DE47AE">
            <w:pPr>
              <w:rPr>
                <w:rFonts w:ascii="Mallory Book" w:hAnsi="Mallory Book"/>
              </w:rPr>
            </w:pPr>
          </w:p>
        </w:tc>
        <w:tc>
          <w:tcPr>
            <w:tcW w:w="1080" w:type="dxa"/>
          </w:tcPr>
          <w:p w14:paraId="43534229" w14:textId="77777777" w:rsidR="00DE47AE" w:rsidRDefault="00DE47AE">
            <w:pPr>
              <w:rPr>
                <w:rFonts w:ascii="Mallory Book" w:hAnsi="Mallory Book"/>
              </w:rPr>
            </w:pPr>
          </w:p>
        </w:tc>
        <w:tc>
          <w:tcPr>
            <w:tcW w:w="1260" w:type="dxa"/>
          </w:tcPr>
          <w:p w14:paraId="6C1DF463" w14:textId="77777777" w:rsidR="00DE47AE" w:rsidRDefault="00DE47AE">
            <w:pPr>
              <w:rPr>
                <w:rFonts w:ascii="Mallory Book" w:hAnsi="Mallory Book"/>
              </w:rPr>
            </w:pPr>
          </w:p>
        </w:tc>
        <w:tc>
          <w:tcPr>
            <w:tcW w:w="2695" w:type="dxa"/>
          </w:tcPr>
          <w:p w14:paraId="54355D78" w14:textId="77777777" w:rsidR="00DE47AE" w:rsidRDefault="00DE47AE">
            <w:pPr>
              <w:rPr>
                <w:rFonts w:ascii="Mallory Book" w:hAnsi="Mallory Book"/>
              </w:rPr>
            </w:pPr>
          </w:p>
        </w:tc>
      </w:tr>
      <w:tr w:rsidR="00DE47AE" w14:paraId="4556AE25" w14:textId="77777777" w:rsidTr="00DE47AE">
        <w:trPr>
          <w:trHeight w:val="432"/>
        </w:trPr>
        <w:tc>
          <w:tcPr>
            <w:tcW w:w="4315" w:type="dxa"/>
          </w:tcPr>
          <w:p w14:paraId="5EE0D52D" w14:textId="77777777" w:rsidR="00DE47AE" w:rsidRDefault="00DE47AE">
            <w:pPr>
              <w:rPr>
                <w:rFonts w:ascii="Mallory Book" w:hAnsi="Mallory Book"/>
              </w:rPr>
            </w:pPr>
          </w:p>
        </w:tc>
        <w:tc>
          <w:tcPr>
            <w:tcW w:w="1080" w:type="dxa"/>
          </w:tcPr>
          <w:p w14:paraId="725F1296" w14:textId="77777777" w:rsidR="00DE47AE" w:rsidRDefault="00DE47AE">
            <w:pPr>
              <w:rPr>
                <w:rFonts w:ascii="Mallory Book" w:hAnsi="Mallory Book"/>
              </w:rPr>
            </w:pPr>
          </w:p>
        </w:tc>
        <w:tc>
          <w:tcPr>
            <w:tcW w:w="1260" w:type="dxa"/>
          </w:tcPr>
          <w:p w14:paraId="4458EC45" w14:textId="77777777" w:rsidR="00DE47AE" w:rsidRDefault="00DE47AE">
            <w:pPr>
              <w:rPr>
                <w:rFonts w:ascii="Mallory Book" w:hAnsi="Mallory Book"/>
              </w:rPr>
            </w:pPr>
          </w:p>
        </w:tc>
        <w:tc>
          <w:tcPr>
            <w:tcW w:w="2695" w:type="dxa"/>
          </w:tcPr>
          <w:p w14:paraId="226CDC93" w14:textId="77777777" w:rsidR="00DE47AE" w:rsidRDefault="00DE47AE">
            <w:pPr>
              <w:rPr>
                <w:rFonts w:ascii="Mallory Book" w:hAnsi="Mallory Book"/>
              </w:rPr>
            </w:pPr>
          </w:p>
        </w:tc>
      </w:tr>
      <w:tr w:rsidR="00DE47AE" w14:paraId="67D433D7" w14:textId="77777777" w:rsidTr="00DE47AE">
        <w:trPr>
          <w:trHeight w:val="432"/>
        </w:trPr>
        <w:tc>
          <w:tcPr>
            <w:tcW w:w="4315" w:type="dxa"/>
          </w:tcPr>
          <w:p w14:paraId="2DD1E91A" w14:textId="77777777" w:rsidR="00DE47AE" w:rsidRDefault="00DE47AE">
            <w:pPr>
              <w:rPr>
                <w:rFonts w:ascii="Mallory Book" w:hAnsi="Mallory Book"/>
              </w:rPr>
            </w:pPr>
          </w:p>
        </w:tc>
        <w:tc>
          <w:tcPr>
            <w:tcW w:w="1080" w:type="dxa"/>
          </w:tcPr>
          <w:p w14:paraId="68E85D17" w14:textId="77777777" w:rsidR="00DE47AE" w:rsidRDefault="00DE47AE">
            <w:pPr>
              <w:rPr>
                <w:rFonts w:ascii="Mallory Book" w:hAnsi="Mallory Book"/>
              </w:rPr>
            </w:pPr>
          </w:p>
        </w:tc>
        <w:tc>
          <w:tcPr>
            <w:tcW w:w="1260" w:type="dxa"/>
          </w:tcPr>
          <w:p w14:paraId="35482E1C" w14:textId="77777777" w:rsidR="00DE47AE" w:rsidRDefault="00DE47AE">
            <w:pPr>
              <w:rPr>
                <w:rFonts w:ascii="Mallory Book" w:hAnsi="Mallory Book"/>
              </w:rPr>
            </w:pPr>
          </w:p>
        </w:tc>
        <w:tc>
          <w:tcPr>
            <w:tcW w:w="2695" w:type="dxa"/>
          </w:tcPr>
          <w:p w14:paraId="2D1DB5CD" w14:textId="77777777" w:rsidR="00DE47AE" w:rsidRDefault="00DE47AE">
            <w:pPr>
              <w:rPr>
                <w:rFonts w:ascii="Mallory Book" w:hAnsi="Mallory Book"/>
              </w:rPr>
            </w:pPr>
          </w:p>
        </w:tc>
      </w:tr>
      <w:tr w:rsidR="00DE47AE" w14:paraId="55106012" w14:textId="77777777" w:rsidTr="00DE47AE">
        <w:trPr>
          <w:trHeight w:val="432"/>
        </w:trPr>
        <w:tc>
          <w:tcPr>
            <w:tcW w:w="4315" w:type="dxa"/>
          </w:tcPr>
          <w:p w14:paraId="6DC4EA2F" w14:textId="704264BC" w:rsidR="00DE47AE" w:rsidRDefault="00DE47AE">
            <w:pPr>
              <w:rPr>
                <w:rFonts w:ascii="Mallory Book" w:hAnsi="Mallory Book"/>
              </w:rPr>
            </w:pPr>
          </w:p>
        </w:tc>
        <w:tc>
          <w:tcPr>
            <w:tcW w:w="1080" w:type="dxa"/>
          </w:tcPr>
          <w:p w14:paraId="3658FF44" w14:textId="77777777" w:rsidR="00DE47AE" w:rsidRDefault="00DE47AE">
            <w:pPr>
              <w:rPr>
                <w:rFonts w:ascii="Mallory Book" w:hAnsi="Mallory Book"/>
              </w:rPr>
            </w:pPr>
          </w:p>
        </w:tc>
        <w:tc>
          <w:tcPr>
            <w:tcW w:w="1260" w:type="dxa"/>
          </w:tcPr>
          <w:p w14:paraId="0F45A6A7" w14:textId="77777777" w:rsidR="00DE47AE" w:rsidRDefault="00DE47AE">
            <w:pPr>
              <w:rPr>
                <w:rFonts w:ascii="Mallory Book" w:hAnsi="Mallory Book"/>
              </w:rPr>
            </w:pPr>
          </w:p>
        </w:tc>
        <w:tc>
          <w:tcPr>
            <w:tcW w:w="2695" w:type="dxa"/>
          </w:tcPr>
          <w:p w14:paraId="7E170B10" w14:textId="77777777" w:rsidR="00DE47AE" w:rsidRDefault="00DE47AE">
            <w:pPr>
              <w:rPr>
                <w:rFonts w:ascii="Mallory Book" w:hAnsi="Mallory Book"/>
              </w:rPr>
            </w:pPr>
          </w:p>
        </w:tc>
      </w:tr>
      <w:tr w:rsidR="003A238B" w14:paraId="23BC66EF" w14:textId="77777777" w:rsidTr="00DE47AE">
        <w:trPr>
          <w:trHeight w:val="432"/>
        </w:trPr>
        <w:tc>
          <w:tcPr>
            <w:tcW w:w="4315" w:type="dxa"/>
          </w:tcPr>
          <w:p w14:paraId="16A57F79" w14:textId="77777777" w:rsidR="003A238B" w:rsidRDefault="003A238B">
            <w:pPr>
              <w:rPr>
                <w:rFonts w:ascii="Mallory Book" w:hAnsi="Mallory Book"/>
              </w:rPr>
            </w:pPr>
          </w:p>
        </w:tc>
        <w:tc>
          <w:tcPr>
            <w:tcW w:w="1080" w:type="dxa"/>
          </w:tcPr>
          <w:p w14:paraId="661807A4" w14:textId="77777777" w:rsidR="003A238B" w:rsidRDefault="003A238B">
            <w:pPr>
              <w:rPr>
                <w:rFonts w:ascii="Mallory Book" w:hAnsi="Mallory Book"/>
              </w:rPr>
            </w:pPr>
          </w:p>
        </w:tc>
        <w:tc>
          <w:tcPr>
            <w:tcW w:w="1260" w:type="dxa"/>
          </w:tcPr>
          <w:p w14:paraId="42EA11BE" w14:textId="77777777" w:rsidR="003A238B" w:rsidRDefault="003A238B">
            <w:pPr>
              <w:rPr>
                <w:rFonts w:ascii="Mallory Book" w:hAnsi="Mallory Book"/>
              </w:rPr>
            </w:pPr>
          </w:p>
        </w:tc>
        <w:tc>
          <w:tcPr>
            <w:tcW w:w="2695" w:type="dxa"/>
          </w:tcPr>
          <w:p w14:paraId="28B786D5" w14:textId="77777777" w:rsidR="003A238B" w:rsidRDefault="003A238B">
            <w:pPr>
              <w:rPr>
                <w:rFonts w:ascii="Mallory Book" w:hAnsi="Mallory Book"/>
              </w:rPr>
            </w:pPr>
          </w:p>
        </w:tc>
      </w:tr>
      <w:bookmarkEnd w:id="1"/>
    </w:tbl>
    <w:p w14:paraId="28C1C589" w14:textId="77777777" w:rsidR="00157C23" w:rsidRPr="00157C23" w:rsidRDefault="00157C23">
      <w:pPr>
        <w:rPr>
          <w:rFonts w:ascii="Mallory Book" w:hAnsi="Mallory Book"/>
        </w:rPr>
      </w:pPr>
    </w:p>
    <w:sectPr w:rsidR="00157C23" w:rsidRPr="00157C23" w:rsidSect="009F0C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72186" w14:textId="77777777" w:rsidR="00C8504E" w:rsidRDefault="00C8504E" w:rsidP="001C7840">
      <w:pPr>
        <w:spacing w:after="0" w:line="240" w:lineRule="auto"/>
      </w:pPr>
      <w:r>
        <w:separator/>
      </w:r>
    </w:p>
  </w:endnote>
  <w:endnote w:type="continuationSeparator" w:id="0">
    <w:p w14:paraId="07A2C18A" w14:textId="77777777" w:rsidR="00C8504E" w:rsidRDefault="00C8504E" w:rsidP="001C7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rifa Condensed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Mallory Book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DEAC6" w14:textId="77777777" w:rsidR="003A238B" w:rsidRDefault="003A23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erifa Condensed" w:hAnsi="Serifa Condensed"/>
      </w:rPr>
      <w:id w:val="13842905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C704F3" w14:textId="15F94855" w:rsidR="009F0CE1" w:rsidRPr="009F0CE1" w:rsidRDefault="009F0CE1">
        <w:pPr>
          <w:pStyle w:val="Footer"/>
          <w:jc w:val="right"/>
          <w:rPr>
            <w:rFonts w:ascii="Serifa Condensed" w:hAnsi="Serifa Condensed"/>
          </w:rPr>
        </w:pPr>
        <w:r>
          <w:rPr>
            <w:rFonts w:ascii="Serifa Condensed" w:hAnsi="Serifa Condensed"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758AC83" wp14:editId="27923F06">
                  <wp:simplePos x="0" y="0"/>
                  <wp:positionH relativeFrom="margin">
                    <wp:align>center</wp:align>
                  </wp:positionH>
                  <wp:positionV relativeFrom="paragraph">
                    <wp:posOffset>-97155</wp:posOffset>
                  </wp:positionV>
                  <wp:extent cx="6400800" cy="0"/>
                  <wp:effectExtent l="0" t="0" r="0" b="0"/>
                  <wp:wrapNone/>
                  <wp:docPr id="4" name="Straight Connector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00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A224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49C8BD7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7.65pt" to="7in,-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" strokecolor="#0a2240" strokeweight=".5pt">
                  <v:stroke joinstyle="miter"/>
                  <w10:wrap anchorx="margin"/>
                </v:line>
              </w:pict>
            </mc:Fallback>
          </mc:AlternateContent>
        </w:r>
        <w:r w:rsidRPr="009F0CE1">
          <w:rPr>
            <w:rFonts w:ascii="Serifa Condensed" w:hAnsi="Serifa Condensed"/>
          </w:rPr>
          <w:fldChar w:fldCharType="begin"/>
        </w:r>
        <w:r w:rsidRPr="009F0CE1">
          <w:rPr>
            <w:rFonts w:ascii="Serifa Condensed" w:hAnsi="Serifa Condensed"/>
          </w:rPr>
          <w:instrText xml:space="preserve"> PAGE   \* MERGEFORMAT </w:instrText>
        </w:r>
        <w:r w:rsidRPr="009F0CE1">
          <w:rPr>
            <w:rFonts w:ascii="Serifa Condensed" w:hAnsi="Serifa Condensed"/>
          </w:rPr>
          <w:fldChar w:fldCharType="separate"/>
        </w:r>
        <w:r w:rsidRPr="009F0CE1">
          <w:rPr>
            <w:rFonts w:ascii="Serifa Condensed" w:hAnsi="Serifa Condensed"/>
            <w:noProof/>
          </w:rPr>
          <w:t>2</w:t>
        </w:r>
        <w:r w:rsidRPr="009F0CE1">
          <w:rPr>
            <w:rFonts w:ascii="Serifa Condensed" w:hAnsi="Serifa Condensed"/>
            <w:noProof/>
          </w:rPr>
          <w:fldChar w:fldCharType="end"/>
        </w:r>
      </w:p>
    </w:sdtContent>
  </w:sdt>
  <w:p w14:paraId="355C89AA" w14:textId="75FDC3C8" w:rsidR="001C7840" w:rsidRPr="009F0CE1" w:rsidRDefault="003A238B" w:rsidP="009F0CE1">
    <w:pPr>
      <w:pStyle w:val="Footer"/>
      <w:rPr>
        <w:rFonts w:ascii="Serifa Condensed" w:hAnsi="Serifa Condensed"/>
        <w:color w:val="0A2240"/>
      </w:rPr>
    </w:pPr>
    <w:r>
      <w:rPr>
        <w:rFonts w:ascii="Serifa Condensed" w:hAnsi="Serifa Condensed"/>
        <w:color w:val="0A2240"/>
      </w:rPr>
      <w:t>9/9/202</w:t>
    </w:r>
    <w:r w:rsidR="00AD72BC">
      <w:rPr>
        <w:rFonts w:ascii="Serifa Condensed" w:hAnsi="Serifa Condensed"/>
        <w:color w:val="0A2240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28B60" w14:textId="77777777" w:rsidR="003A238B" w:rsidRDefault="003A23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35EBB" w14:textId="77777777" w:rsidR="00C8504E" w:rsidRDefault="00C8504E" w:rsidP="001C7840">
      <w:pPr>
        <w:spacing w:after="0" w:line="240" w:lineRule="auto"/>
      </w:pPr>
      <w:r>
        <w:separator/>
      </w:r>
    </w:p>
  </w:footnote>
  <w:footnote w:type="continuationSeparator" w:id="0">
    <w:p w14:paraId="2F2D51A6" w14:textId="77777777" w:rsidR="00C8504E" w:rsidRDefault="00C8504E" w:rsidP="001C7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30BBB" w14:textId="77777777" w:rsidR="003A238B" w:rsidRDefault="003A23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4B4AC" w14:textId="77777777" w:rsidR="003A238B" w:rsidRDefault="003A23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7646B" w14:textId="77777777" w:rsidR="003A238B" w:rsidRDefault="003A23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97A6A"/>
    <w:multiLevelType w:val="hybridMultilevel"/>
    <w:tmpl w:val="56266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F3DC7"/>
    <w:multiLevelType w:val="hybridMultilevel"/>
    <w:tmpl w:val="8CEE1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971498">
    <w:abstractNumId w:val="0"/>
  </w:num>
  <w:num w:numId="2" w16cid:durableId="968901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DC8"/>
    <w:rsid w:val="00096F9E"/>
    <w:rsid w:val="00157C23"/>
    <w:rsid w:val="001C7840"/>
    <w:rsid w:val="003A238B"/>
    <w:rsid w:val="00577232"/>
    <w:rsid w:val="009E0C8D"/>
    <w:rsid w:val="009F0CE1"/>
    <w:rsid w:val="00AD72BC"/>
    <w:rsid w:val="00C8504E"/>
    <w:rsid w:val="00D52DC8"/>
    <w:rsid w:val="00DE47AE"/>
    <w:rsid w:val="00E673FD"/>
    <w:rsid w:val="00F7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C75D87"/>
  <w15:chartTrackingRefBased/>
  <w15:docId w15:val="{BCA13117-86D7-456D-AB21-EDE198B53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2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7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840"/>
  </w:style>
  <w:style w:type="paragraph" w:styleId="Footer">
    <w:name w:val="footer"/>
    <w:basedOn w:val="Normal"/>
    <w:link w:val="FooterChar"/>
    <w:uiPriority w:val="99"/>
    <w:unhideWhenUsed/>
    <w:rsid w:val="001C7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840"/>
  </w:style>
  <w:style w:type="paragraph" w:styleId="ListParagraph">
    <w:name w:val="List Paragraph"/>
    <w:basedOn w:val="Normal"/>
    <w:uiPriority w:val="34"/>
    <w:qFormat/>
    <w:rsid w:val="009F0C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0D5BC-B3B2-423D-897B-64BC9BCC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en, Ryan</dc:creator>
  <cp:keywords/>
  <dc:description/>
  <cp:lastModifiedBy>Fitzpatrick, Leigh</cp:lastModifiedBy>
  <cp:revision>4</cp:revision>
  <dcterms:created xsi:type="dcterms:W3CDTF">2021-09-09T19:33:00Z</dcterms:created>
  <dcterms:modified xsi:type="dcterms:W3CDTF">2022-09-21T20:48:00Z</dcterms:modified>
</cp:coreProperties>
</file>